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F00D6E">
        <w:trPr>
          <w:trHeight w:val="39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F00D6E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F00D6E">
        <w:trPr>
          <w:trHeight w:val="375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302FD6F5" w14:textId="77777777" w:rsidTr="00F00D6E">
        <w:trPr>
          <w:trHeight w:val="330"/>
        </w:trPr>
        <w:tc>
          <w:tcPr>
            <w:tcW w:w="104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A96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Details of Foreign Contribution Received during the period: 01.04.2016 to 30.06.2016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A4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276EC0" w:rsidRPr="00A55E53" w14:paraId="196DC568" w14:textId="77777777" w:rsidTr="00F00D6E">
        <w:trPr>
          <w:trHeight w:val="315"/>
        </w:trPr>
        <w:tc>
          <w:tcPr>
            <w:tcW w:w="5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4733" w14:textId="1028F168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5355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BB9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9124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276EC0" w:rsidRPr="00A55E53" w14:paraId="705F7C79" w14:textId="77777777" w:rsidTr="00F00D6E">
        <w:trPr>
          <w:trHeight w:val="315"/>
        </w:trPr>
        <w:tc>
          <w:tcPr>
            <w:tcW w:w="5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E83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52E4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A96D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A811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5D9C7FED" w14:textId="77777777" w:rsidTr="00F00D6E">
        <w:trPr>
          <w:trHeight w:val="315"/>
        </w:trPr>
        <w:tc>
          <w:tcPr>
            <w:tcW w:w="5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282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B6FD" w14:textId="77777777" w:rsidR="00647148" w:rsidRPr="00A55E53" w:rsidRDefault="00647148" w:rsidP="00647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D8AE" w14:textId="07B893ED" w:rsidR="00C5229E" w:rsidRPr="00A55E53" w:rsidRDefault="002821A2" w:rsidP="00C5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proofErr w:type="gramStart"/>
            <w:r w:rsidR="00C5229E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841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2614391C" w14:textId="77777777" w:rsidTr="00F00D6E">
        <w:trPr>
          <w:trHeight w:val="315"/>
        </w:trPr>
        <w:tc>
          <w:tcPr>
            <w:tcW w:w="5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9BA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7AB0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A447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18D4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6EC0" w:rsidRPr="00A55E53" w14:paraId="6B3D6FE4" w14:textId="77777777" w:rsidTr="00F00D6E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F00D6E">
        <w:trPr>
          <w:trHeight w:val="30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50AE376" w14:textId="076DA607" w:rsidR="00653693" w:rsidRPr="00F00D6E" w:rsidRDefault="00653693" w:rsidP="00F00D6E"/>
    <w:sectPr w:rsidR="00653693" w:rsidRPr="00F00D6E" w:rsidSect="00F00D6E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21A2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A7E33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229E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402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E6C0C"/>
    <w:rsid w:val="00EF180D"/>
    <w:rsid w:val="00F00D6E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3522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1</cp:revision>
  <cp:lastPrinted>2017-12-30T09:56:00Z</cp:lastPrinted>
  <dcterms:created xsi:type="dcterms:W3CDTF">2017-07-15T04:43:00Z</dcterms:created>
  <dcterms:modified xsi:type="dcterms:W3CDTF">2021-12-24T12:24:00Z</dcterms:modified>
</cp:coreProperties>
</file>